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046"/>
        <w:tblW w:w="17928" w:type="dxa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2835"/>
        <w:gridCol w:w="3999"/>
        <w:gridCol w:w="2760"/>
        <w:gridCol w:w="2773"/>
        <w:gridCol w:w="2618"/>
      </w:tblGrid>
      <w:tr w:rsidR="00E4769E" w14:paraId="34B6E8A4" w14:textId="77777777" w:rsidTr="0029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FB0CED" w:rsidRPr="00296D45" w:rsidRDefault="00B653E4" w:rsidP="00473345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</w:t>
            </w:r>
            <w:r w:rsidR="0055638E" w:rsidRPr="00296D45">
              <w:rPr>
                <w:rFonts w:ascii="Century Gothic" w:hAnsi="Century Gothic"/>
              </w:rPr>
              <w:t xml:space="preserve">        </w:t>
            </w:r>
            <w:r w:rsidR="00FB0CED" w:rsidRPr="00296D45">
              <w:rPr>
                <w:rFonts w:ascii="Century Gothic" w:hAnsi="Century Gothic"/>
              </w:rPr>
              <w:t>No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391EAFF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485D4786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DJUDICACI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7FBCE460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MBRE DEL PROVEEDO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077B3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B9FA1BD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PLAZO DEL CONTRATO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D0A06E1" w14:textId="4A52ACDA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PROBACIÓN DEL CONTRATO</w:t>
            </w:r>
          </w:p>
        </w:tc>
      </w:tr>
      <w:tr w:rsidR="00E4769E" w14:paraId="40B6F2C9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EAC809" w14:textId="1E31F02C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CD7972E" w14:textId="75CFBFAF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DF9A611" w14:textId="4B4473D3" w:rsidR="00442554" w:rsidRPr="006A4D62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70559BD5" w:rsidR="006A4D62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21CB0686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04C60020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3AFF7D01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>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AF8610" w14:textId="278E92EA" w:rsidR="00442554" w:rsidRPr="00125DB3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</w:t>
            </w:r>
          </w:p>
        </w:tc>
      </w:tr>
      <w:tr w:rsidR="00E4769E" w14:paraId="70FDC94A" w14:textId="77777777" w:rsidTr="00296D4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75A3D7C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85592" w14:textId="0FF7F55A" w:rsid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368C4182" w14:textId="47E88E0E" w:rsidR="00442554" w:rsidRP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659062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2D798CF" w14:textId="5912E452" w:rsidR="00442554" w:rsidRPr="00125DB3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DB3149">
              <w:rPr>
                <w:rFonts w:ascii="Century Gothic" w:hAnsi="Century Gothic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B94D9" wp14:editId="69B474D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61315</wp:posOffset>
                      </wp:positionV>
                      <wp:extent cx="5568950" cy="819150"/>
                      <wp:effectExtent l="0" t="0" r="0" b="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89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EBC0B3" w14:textId="77777777" w:rsidR="00E4769E" w:rsidRPr="00624DE0" w:rsidRDefault="00E4769E" w:rsidP="00E476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4DE0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45.9pt;margin-top:28.45pt;width:438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" filled="f" stroked="f">
                      <v:textbox>
                        <w:txbxContent>
                          <w:p w14:paraId="17EBC0B3" w14:textId="77777777" w:rsidR="00E4769E" w:rsidRPr="00624DE0" w:rsidRDefault="00E4769E" w:rsidP="00E4769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D62">
              <w:rPr>
                <w:rFonts w:ascii="Century Gothic" w:hAnsi="Century Gothic"/>
                <w:bCs/>
              </w:rPr>
              <w:t>-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DFDB6" w14:textId="5394DDA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CB1804" w14:textId="11088E10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6AE" w14:textId="103EC45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EF9A43" w14:textId="7039C176" w:rsidR="00442554" w:rsidRPr="00125DB3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4A226270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2BF57A3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3200AA0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0B5076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F4487F3" w14:textId="3DE6A24B" w:rsidR="00E4769E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3ECDDAE" w14:textId="65A87515" w:rsidR="00E4769E" w:rsidRPr="00E4769E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20375D" w14:textId="6082C99E" w:rsidR="00125DB3" w:rsidRPr="005A0C01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5E1D03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34D97A6" w14:textId="408FA429" w:rsidR="005A0C01" w:rsidRPr="00686D2D" w:rsidRDefault="00686D2D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               </w:t>
            </w:r>
          </w:p>
          <w:p w14:paraId="35181FAF" w14:textId="77777777" w:rsidR="005A0C01" w:rsidRDefault="005A0C01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5F8CC92" w14:textId="32ECCA45" w:rsidR="005A0C01" w:rsidRPr="005A0C01" w:rsidRDefault="005A0C01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0DC66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4CCB218" w14:textId="411890F5" w:rsidR="00474B59" w:rsidRPr="00DC6FBF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0AA718" w14:textId="77777777" w:rsidR="00686D2D" w:rsidRDefault="00686D2D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888BD79" w14:textId="77777777" w:rsidR="00474B59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BD8E6E9" w14:textId="127139D2" w:rsidR="00474B59" w:rsidRPr="005F6338" w:rsidRDefault="0002220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  <w:r w:rsidR="00DC6FBF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9C1DFA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B1F4839" w14:textId="0CAF396D" w:rsidR="00DC6FBF" w:rsidRPr="00DC6FBF" w:rsidRDefault="00E4769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7AA993A5" w14:textId="77777777" w:rsidTr="00296D45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35E645B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73C986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24273137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97CC3F" w14:textId="1905E4E8" w:rsidR="00E4769E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128B8E60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22B6A8E" w14:textId="010DFE89" w:rsidR="00125DB3" w:rsidRP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EEC18C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E9A14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0834861" w14:textId="761AB606" w:rsidR="00DC6FBF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BE156F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531C8F8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6E8DFDF" w14:textId="1D796559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  <w:p w14:paraId="1E7B0253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77C939E" w14:textId="089D49E3" w:rsidR="00DC6FBF" w:rsidRP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A3B075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60BD01D" w14:textId="44CE1154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1865BBB" w14:textId="3E3BDB2D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</w:t>
            </w:r>
          </w:p>
          <w:p w14:paraId="71F7B06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01380146" w14:textId="7A256B96" w:rsidR="00E4769E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361DF0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A5B9A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C958B0F" w14:textId="195423E4" w:rsidR="00DC6FBF" w:rsidRPr="005F6338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ECBCAB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BF1B3CD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0E0B119" w14:textId="35FF8658" w:rsidR="00DC6FBF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</w:t>
            </w:r>
            <w:r w:rsidR="00E4769E">
              <w:rPr>
                <w:rFonts w:ascii="Century Gothic" w:hAnsi="Century Gothic"/>
                <w:bCs/>
              </w:rPr>
              <w:t>-------------------------</w:t>
            </w:r>
          </w:p>
          <w:p w14:paraId="700493DE" w14:textId="470EE129" w:rsidR="00DC6FBF" w:rsidRPr="005F6338" w:rsidRDefault="00DC6FBF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E4769E" w14:paraId="6AAE800E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0070C0"/>
          </w:tcPr>
          <w:p w14:paraId="20FA6EAC" w14:textId="77777777" w:rsidR="00786C3A" w:rsidRPr="00A305BD" w:rsidRDefault="00786C3A" w:rsidP="0047334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shd w:val="clear" w:color="auto" w:fill="0070C0"/>
          </w:tcPr>
          <w:p w14:paraId="42747DD2" w14:textId="49FE2AB4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14:paraId="0A0BCA1E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  <w:shd w:val="clear" w:color="auto" w:fill="0070C0"/>
          </w:tcPr>
          <w:p w14:paraId="015598CD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0070C0"/>
          </w:tcPr>
          <w:p w14:paraId="4BD390EB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0070C0"/>
          </w:tcPr>
          <w:p w14:paraId="0E6B53CD" w14:textId="52FD5D78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0070C0"/>
          </w:tcPr>
          <w:p w14:paraId="467AA8E7" w14:textId="5AA59CFF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75958280" w14:textId="6B68631C" w:rsidR="00473345" w:rsidRPr="00EA4F67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</w:rPr>
      </w:pPr>
      <w:r w:rsidRPr="00EA4F67">
        <w:rPr>
          <w:rFonts w:ascii="Century Gothic" w:hAnsi="Century Gothic"/>
          <w:b/>
          <w:bCs/>
        </w:rPr>
        <w:t>UNIDAD EJECUTORA 106</w:t>
      </w:r>
    </w:p>
    <w:p w14:paraId="2422A427" w14:textId="73AE034D" w:rsidR="005F6338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473345">
        <w:rPr>
          <w:rFonts w:ascii="Century Gothic" w:hAnsi="Century Gothic"/>
          <w:b/>
          <w:bCs/>
        </w:rPr>
        <w:t>INFO</w:t>
      </w:r>
      <w:r>
        <w:rPr>
          <w:rFonts w:ascii="Century Gothic" w:hAnsi="Century Gothic"/>
          <w:b/>
          <w:bCs/>
        </w:rPr>
        <w:t>RMACIÓN DE CON</w:t>
      </w:r>
      <w:r w:rsidRPr="00473345">
        <w:rPr>
          <w:rFonts w:ascii="Century Gothic" w:hAnsi="Century Gothic"/>
          <w:b/>
          <w:bCs/>
        </w:rPr>
        <w:t>TRATACIONES PROCESO DE COTIZACIÓN Y LICITACIÓ</w:t>
      </w:r>
      <w:r w:rsidR="00F84640">
        <w:rPr>
          <w:rFonts w:ascii="Century Gothic" w:hAnsi="Century Gothic"/>
          <w:b/>
          <w:bCs/>
        </w:rPr>
        <w:t xml:space="preserve">N </w:t>
      </w:r>
      <w:r w:rsidR="005C443D">
        <w:rPr>
          <w:rFonts w:ascii="Century Gothic" w:hAnsi="Century Gothic"/>
          <w:b/>
          <w:bCs/>
        </w:rPr>
        <w:t>DICI</w:t>
      </w:r>
      <w:r w:rsidR="00C405E4">
        <w:rPr>
          <w:rFonts w:ascii="Century Gothic" w:hAnsi="Century Gothic"/>
          <w:b/>
          <w:bCs/>
        </w:rPr>
        <w:t>EMBRE</w:t>
      </w:r>
      <w:r w:rsidR="0012755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A4F67">
        <w:rPr>
          <w:rFonts w:ascii="Century Gothic" w:hAnsi="Century Gothic"/>
          <w:b/>
          <w:bCs/>
          <w:sz w:val="24"/>
          <w:szCs w:val="24"/>
        </w:rPr>
        <w:t>2021</w:t>
      </w:r>
    </w:p>
    <w:p w14:paraId="0B1A3706" w14:textId="47BA3F8A" w:rsidR="00473345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LEY DE 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ACCESO A LA INFORMACIÓN PÚBLICA </w:t>
      </w:r>
      <w:r>
        <w:rPr>
          <w:rFonts w:ascii="Century Gothic" w:hAnsi="Century Gothic"/>
          <w:b/>
          <w:bCs/>
          <w:sz w:val="24"/>
          <w:szCs w:val="24"/>
        </w:rPr>
        <w:t>–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ARTÍCULO 10, NUMERAL 20</w:t>
      </w:r>
    </w:p>
    <w:p w14:paraId="33546C6C" w14:textId="77777777" w:rsidR="00473345" w:rsidRDefault="00473345" w:rsidP="00473345">
      <w:pPr>
        <w:tabs>
          <w:tab w:val="left" w:pos="1605"/>
        </w:tabs>
        <w:rPr>
          <w:rFonts w:ascii="Century Gothic" w:hAnsi="Century Gothic"/>
          <w:b/>
          <w:bCs/>
          <w:sz w:val="24"/>
          <w:szCs w:val="24"/>
        </w:rPr>
      </w:pPr>
    </w:p>
    <w:p w14:paraId="57A39922" w14:textId="5F3647ED" w:rsidR="00125DB3" w:rsidRDefault="00125D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7074949C" w14:textId="12A91537" w:rsidR="005F6338" w:rsidRPr="005F6338" w:rsidRDefault="005F6338" w:rsidP="00EA4F67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F._________________________                                                                                               </w:t>
      </w:r>
    </w:p>
    <w:sectPr w:rsidR="005F6338" w:rsidRPr="005F6338" w:rsidSect="004B713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5E5C7" w14:textId="77777777" w:rsidR="00C92BBB" w:rsidRDefault="00C92BBB" w:rsidP="00FB0CED">
      <w:pPr>
        <w:spacing w:after="0" w:line="240" w:lineRule="auto"/>
      </w:pPr>
      <w:r>
        <w:separator/>
      </w:r>
    </w:p>
  </w:endnote>
  <w:endnote w:type="continuationSeparator" w:id="0">
    <w:p w14:paraId="36D79BF4" w14:textId="77777777" w:rsidR="00C92BBB" w:rsidRDefault="00C92BBB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D35E0" w14:textId="77777777" w:rsidR="00C92BBB" w:rsidRDefault="00C92BBB" w:rsidP="00FB0CED">
      <w:pPr>
        <w:spacing w:after="0" w:line="240" w:lineRule="auto"/>
      </w:pPr>
      <w:r>
        <w:separator/>
      </w:r>
    </w:p>
  </w:footnote>
  <w:footnote w:type="continuationSeparator" w:id="0">
    <w:p w14:paraId="1F5193FD" w14:textId="77777777" w:rsidR="00C92BBB" w:rsidRDefault="00C92BBB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B99A111" w:rsidR="00A305BD" w:rsidRDefault="00576700">
        <w:pPr>
          <w:pStyle w:val="Encabezado"/>
          <w:jc w:val="right"/>
        </w:pPr>
        <w:r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2EBF5552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5C443D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5C443D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7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5C443D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5C443D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0" locked="0" layoutInCell="1" allowOverlap="1" wp14:anchorId="027E1CD5" wp14:editId="7864923F">
              <wp:simplePos x="0" y="0"/>
              <wp:positionH relativeFrom="column">
                <wp:posOffset>-556895</wp:posOffset>
              </wp:positionH>
              <wp:positionV relativeFrom="paragraph">
                <wp:posOffset>-373380</wp:posOffset>
              </wp:positionV>
              <wp:extent cx="3219450" cy="1042327"/>
              <wp:effectExtent l="0" t="0" r="0" b="5715"/>
              <wp:wrapNone/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3290E"/>
    <w:rsid w:val="00047449"/>
    <w:rsid w:val="000B02A9"/>
    <w:rsid w:val="000E1426"/>
    <w:rsid w:val="000F557F"/>
    <w:rsid w:val="00122519"/>
    <w:rsid w:val="00125DB3"/>
    <w:rsid w:val="0012755B"/>
    <w:rsid w:val="001474E5"/>
    <w:rsid w:val="00193A86"/>
    <w:rsid w:val="001B5EE4"/>
    <w:rsid w:val="001C66BD"/>
    <w:rsid w:val="001D3AB7"/>
    <w:rsid w:val="001D6826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83703"/>
    <w:rsid w:val="00296D45"/>
    <w:rsid w:val="002C01D9"/>
    <w:rsid w:val="002C1ABC"/>
    <w:rsid w:val="002D379E"/>
    <w:rsid w:val="002E23D8"/>
    <w:rsid w:val="002E5B5F"/>
    <w:rsid w:val="002F78D1"/>
    <w:rsid w:val="00341743"/>
    <w:rsid w:val="003422F5"/>
    <w:rsid w:val="003509EE"/>
    <w:rsid w:val="003546B5"/>
    <w:rsid w:val="00361CF2"/>
    <w:rsid w:val="00382684"/>
    <w:rsid w:val="004120D1"/>
    <w:rsid w:val="0042297D"/>
    <w:rsid w:val="00424780"/>
    <w:rsid w:val="00442554"/>
    <w:rsid w:val="00463E66"/>
    <w:rsid w:val="00463F9D"/>
    <w:rsid w:val="00464A76"/>
    <w:rsid w:val="00473345"/>
    <w:rsid w:val="00474B59"/>
    <w:rsid w:val="004B281E"/>
    <w:rsid w:val="004B7133"/>
    <w:rsid w:val="004F0353"/>
    <w:rsid w:val="005216F7"/>
    <w:rsid w:val="0055638E"/>
    <w:rsid w:val="00563680"/>
    <w:rsid w:val="00564144"/>
    <w:rsid w:val="00576700"/>
    <w:rsid w:val="00590FD5"/>
    <w:rsid w:val="005A0C01"/>
    <w:rsid w:val="005B1C80"/>
    <w:rsid w:val="005C443D"/>
    <w:rsid w:val="005E1FBE"/>
    <w:rsid w:val="005F6338"/>
    <w:rsid w:val="00601F1A"/>
    <w:rsid w:val="00612944"/>
    <w:rsid w:val="00653274"/>
    <w:rsid w:val="00666B1D"/>
    <w:rsid w:val="00686D2D"/>
    <w:rsid w:val="006A4D62"/>
    <w:rsid w:val="006C0BAB"/>
    <w:rsid w:val="006F4FE5"/>
    <w:rsid w:val="00705C6F"/>
    <w:rsid w:val="007104BD"/>
    <w:rsid w:val="007152F5"/>
    <w:rsid w:val="00732F9B"/>
    <w:rsid w:val="0073434B"/>
    <w:rsid w:val="007632B6"/>
    <w:rsid w:val="00773C80"/>
    <w:rsid w:val="00786C3A"/>
    <w:rsid w:val="007B2714"/>
    <w:rsid w:val="007B789B"/>
    <w:rsid w:val="00826868"/>
    <w:rsid w:val="008C74EB"/>
    <w:rsid w:val="008E2112"/>
    <w:rsid w:val="008F3F93"/>
    <w:rsid w:val="008F77C0"/>
    <w:rsid w:val="00905B0D"/>
    <w:rsid w:val="009533B7"/>
    <w:rsid w:val="00970365"/>
    <w:rsid w:val="009835FB"/>
    <w:rsid w:val="009B6E34"/>
    <w:rsid w:val="009D1081"/>
    <w:rsid w:val="009F03E3"/>
    <w:rsid w:val="009F0B68"/>
    <w:rsid w:val="00A17CC0"/>
    <w:rsid w:val="00A305BD"/>
    <w:rsid w:val="00A43C60"/>
    <w:rsid w:val="00A53DC8"/>
    <w:rsid w:val="00B12353"/>
    <w:rsid w:val="00B33914"/>
    <w:rsid w:val="00B36C21"/>
    <w:rsid w:val="00B653E4"/>
    <w:rsid w:val="00B81A0A"/>
    <w:rsid w:val="00B82286"/>
    <w:rsid w:val="00BE3CB3"/>
    <w:rsid w:val="00BE46C5"/>
    <w:rsid w:val="00C1258F"/>
    <w:rsid w:val="00C36B1E"/>
    <w:rsid w:val="00C405E4"/>
    <w:rsid w:val="00C92BBB"/>
    <w:rsid w:val="00C96765"/>
    <w:rsid w:val="00CA1FB5"/>
    <w:rsid w:val="00CC33F2"/>
    <w:rsid w:val="00CF16F4"/>
    <w:rsid w:val="00D202E3"/>
    <w:rsid w:val="00D3278F"/>
    <w:rsid w:val="00D64479"/>
    <w:rsid w:val="00D81476"/>
    <w:rsid w:val="00D91333"/>
    <w:rsid w:val="00D9351F"/>
    <w:rsid w:val="00DA4E5D"/>
    <w:rsid w:val="00DA56FF"/>
    <w:rsid w:val="00DC6FBF"/>
    <w:rsid w:val="00DC74C3"/>
    <w:rsid w:val="00E05F03"/>
    <w:rsid w:val="00E074F6"/>
    <w:rsid w:val="00E34FD4"/>
    <w:rsid w:val="00E4769E"/>
    <w:rsid w:val="00E92E25"/>
    <w:rsid w:val="00EA4F67"/>
    <w:rsid w:val="00EA5CAE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84640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EB6F-6A3E-41B7-9C93-8AB56955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Administrador</cp:lastModifiedBy>
  <cp:revision>10</cp:revision>
  <cp:lastPrinted>2022-01-05T16:20:00Z</cp:lastPrinted>
  <dcterms:created xsi:type="dcterms:W3CDTF">2021-10-07T15:14:00Z</dcterms:created>
  <dcterms:modified xsi:type="dcterms:W3CDTF">2022-01-05T16:20:00Z</dcterms:modified>
</cp:coreProperties>
</file>